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551623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65264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097852" w:name="ctxt"/>
    <w:bookmarkEnd w:id="9109785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55348898" name="name956565c3329f4943e"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536165c3329f49439"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9603001" w:name="result_box"/>
                  <w:bookmarkEnd w:id="9603001"/>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9472538" name="name211565c3329f5d982"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407565c3329f5d97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0426481" name="name555765c3329f6d80a"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401965c3329f6d80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7967094" name="name321765c3329f7b640"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777365c3329f7b63c"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49288" name="name724565c3329f800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565c3329f800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88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88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882"/>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988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88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75930" name="name297065c3329f85a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7065c3329f85a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88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88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88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88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88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655734" name="name237565c3329f907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8065c3329f907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1757237" name="name178265c3329f986b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3965c3329f986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88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88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88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ADDITIVES</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337830" name="name997165c3329fa72d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4865c3329fa72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50898" name="name181765c3329faf7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865c3329faf7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427379" name="name681765c3329fbf794"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963865c3329fbf7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85572065" name="name233965c3329fc9b16"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277965c3329fc9b1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489545" name="name815965c3329fd1e68"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715565c3329fd1e6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1768302" name="name626865c3329fd9a9f"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557865c3329fd9a9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041" name="name485465c3329fe07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465c3329fe0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3079563" name="name739365c3329fe7fb1"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308165c3329fe7fae"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17384" name="name817665c3329ff04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465c3329ff04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999152" name="name909365c332a002ccc"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817365c332a002cc9"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7482878" name="name733865c332a00b150"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568465c332a00b14c"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xx)</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x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14242" name="name257265c332a0114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665c332a011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939543" name="name647265c332a023444"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754865c332a02344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1424832" name="name351265c332a032676"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579565c332a03267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1909753" name="name629065c332a096354"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521965c332a09634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131650" name="name542965c332a0ade45"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772465c332a0ade4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057291" name="name516965c332a0b7ed6"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884065c332a0b7ed0"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6762662" name="name694665c332a0d43c9"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626665c332a0d43c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8923654" name="name179465c332a0f2f12"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616065c332a0f2f0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3111119" name="name114165c332a10e573"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814065c332a10e56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29857747" name="name497065c332a11c196"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883365c332a11c19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11201791" name="name393765c332a1274c4"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289665c332a1274c0"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687738" name="name698965c332a147ad3"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125465c332a147ace"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79135192" name="name939465c332a1533fd"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914565c332a1533f9"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67317" name="name278665c332a1592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265c332a159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XX and Tab.XX</w:t>
            </w:r>
            <w:r>
              <w:rPr>
                <w:color w:val="00274C"/>
                <w:position w:val="-2"/>
                <w:sz w:val="20"/>
                <w:szCs w:val="20"/>
                <w:u w:val="none"/>
              </w:rPr>
              <w:t xml:space="preserve">  for procedure frequency on components).</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XXX </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58394" name="name677065c332a1639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665c332a1639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5144641" name="name491565c332a1711c6"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484465c332a1711c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4374498" w:name="result_box"/>
            <w:bookmarkEnd w:id="1437449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88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4858512" name="name177065c332a17b500"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332965c332a17b4f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4566926" name="name118065c332a1859e5"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335065c332a1859e2"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1031887" name="name629965c332a194021"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221065c332a19401d"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9123093" name="name558365c332a19d9ba"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524465c332a19d9b6"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1949239" name="name102965c332a1a833c"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547465c332a1a8339"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22997150" name="name511565c332a1b4c14"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244665c332a1b4c11"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29241380" name="name485265c332a1c3942"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293365c332a1c393e"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78558943" name="name929165c332a1cffce"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161165c332a1cffca"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0543731" name="name119365c332a1da303"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499165c332a1da2ff"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71830746" name="name314165c332a1e2503"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665565c332a1e24ff"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472206" name="name367865c332a1ec3e0"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517565c332a1ec3dd"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317506" name="name729365c332a2042b4"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659165c332a2042a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4300168" name="name562565c332a20e47c"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339965c332a20e47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7256260" name="name805765c332a21974d"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676065c332a21974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865533" name="name973165c332a223b1f"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955565c332a223b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120092" name="name103565c332a22e741"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401265c332a22e73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676385" name="name257465c332a2389b6"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826265c332a2389b1"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512627" name="name574065c332a240495"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499465c332a24049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147747" name="name805865c332a249855"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742465c332a24985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8381129" name="name212965c332a252c1b"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367965c332a252c1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495299" name="name566865c332a259372"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982265c332a25936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895119" name="name976265c332a260c09"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736565c332a260c0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735907" name="name905065c332a26d7de"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821965c332a26d7d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45749479" name="name548765c332a27ac73"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187865c332a27ac6f"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287048" name="name458665c332a28acc6"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877165c332a28acc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69667698" name="name940065c332a291387"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322565c332a291383"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0550567" name="name799265c332a29aa74"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482965c332a29aa7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1009486" name="name238865c332a2a60f7"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270965c332a2a60f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5301899" name="name784165c332a2b156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80465c332a2b1562"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988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86365c332a2b21f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88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799392" name="name928865c332a2b99e5"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411165c332a2b99e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4393486" name="name335665c332a2ca291"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732265c332a2ca28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082600" name="name430765c332a2d4715"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649265c332a2d471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837659" name="name354165c332a2db94f"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741765c332a2db94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53580" name="name349965c332a2e0c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765c332a2e0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Refer to </w:t>
            </w:r>
            <w:hyperlink r:id="rId765365c332a2e13e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58433109" name="name787065c332a2ec452"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885865c332a2ec44d"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988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988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988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988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988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988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988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988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988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988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988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656268" name="name154065c332a307ba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47565c332a307b9c"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98542712" name="name324365c332a313a2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58965c332a313a29"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24835" name="name611365c332a3217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065c332a321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185877" name="name179065c332a32c15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4165c332a32c15b"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88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988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8445936" name="name437865c332a334c8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05765c332a334c82"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88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988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988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139056" name="name353665c332a33ba2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74565c332a33ba25"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88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670900" name="name493565c332a34432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82765c332a344328"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1988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833613" name="name336665c332a350a4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75465c332a350a47"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86279" name="name905865c332a35cd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665c332a35cd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988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889">
    <w:multiLevelType w:val="hybridMultilevel"/>
    <w:lvl w:ilvl="0" w:tplc="98932035">
      <w:start w:val="1"/>
      <w:numFmt w:val="decimal"/>
      <w:lvlText w:val="%1."/>
      <w:lvlJc w:val="left"/>
      <w:pPr>
        <w:ind w:left="720" w:hanging="360"/>
      </w:pPr>
    </w:lvl>
    <w:lvl w:ilvl="1" w:tplc="98932035" w:tentative="1">
      <w:start w:val="1"/>
      <w:numFmt w:val="lowerLetter"/>
      <w:lvlText w:val="%2."/>
      <w:lvlJc w:val="left"/>
      <w:pPr>
        <w:ind w:left="1440" w:hanging="360"/>
      </w:pPr>
    </w:lvl>
    <w:lvl w:ilvl="2" w:tplc="98932035" w:tentative="1">
      <w:start w:val="1"/>
      <w:numFmt w:val="lowerRoman"/>
      <w:lvlText w:val="%3."/>
      <w:lvlJc w:val="right"/>
      <w:pPr>
        <w:ind w:left="2160" w:hanging="180"/>
      </w:pPr>
    </w:lvl>
    <w:lvl w:ilvl="3" w:tplc="98932035" w:tentative="1">
      <w:start w:val="1"/>
      <w:numFmt w:val="decimal"/>
      <w:lvlText w:val="%4."/>
      <w:lvlJc w:val="left"/>
      <w:pPr>
        <w:ind w:left="2880" w:hanging="360"/>
      </w:pPr>
    </w:lvl>
    <w:lvl w:ilvl="4" w:tplc="98932035" w:tentative="1">
      <w:start w:val="1"/>
      <w:numFmt w:val="lowerLetter"/>
      <w:lvlText w:val="%5."/>
      <w:lvlJc w:val="left"/>
      <w:pPr>
        <w:ind w:left="3600" w:hanging="360"/>
      </w:pPr>
    </w:lvl>
    <w:lvl w:ilvl="5" w:tplc="98932035" w:tentative="1">
      <w:start w:val="1"/>
      <w:numFmt w:val="lowerRoman"/>
      <w:lvlText w:val="%6."/>
      <w:lvlJc w:val="right"/>
      <w:pPr>
        <w:ind w:left="4320" w:hanging="180"/>
      </w:pPr>
    </w:lvl>
    <w:lvl w:ilvl="6" w:tplc="98932035" w:tentative="1">
      <w:start w:val="1"/>
      <w:numFmt w:val="decimal"/>
      <w:lvlText w:val="%7."/>
      <w:lvlJc w:val="left"/>
      <w:pPr>
        <w:ind w:left="5040" w:hanging="360"/>
      </w:pPr>
    </w:lvl>
    <w:lvl w:ilvl="7" w:tplc="98932035" w:tentative="1">
      <w:start w:val="1"/>
      <w:numFmt w:val="lowerLetter"/>
      <w:lvlText w:val="%8."/>
      <w:lvlJc w:val="left"/>
      <w:pPr>
        <w:ind w:left="5760" w:hanging="360"/>
      </w:pPr>
    </w:lvl>
    <w:lvl w:ilvl="8" w:tplc="98932035" w:tentative="1">
      <w:start w:val="1"/>
      <w:numFmt w:val="lowerRoman"/>
      <w:lvlText w:val="%9."/>
      <w:lvlJc w:val="right"/>
      <w:pPr>
        <w:ind w:left="6480" w:hanging="180"/>
      </w:pPr>
    </w:lvl>
  </w:abstractNum>
  <w:abstractNum w:abstractNumId="19888">
    <w:multiLevelType w:val="hybridMultilevel"/>
    <w:lvl w:ilvl="0" w:tplc="89415647">
      <w:start w:val="1"/>
      <w:numFmt w:val="decimal"/>
      <w:lvlText w:val="%1."/>
      <w:lvlJc w:val="left"/>
      <w:pPr>
        <w:ind w:left="720" w:hanging="360"/>
      </w:pPr>
    </w:lvl>
    <w:lvl w:ilvl="1" w:tplc="89415647" w:tentative="1">
      <w:start w:val="1"/>
      <w:numFmt w:val="lowerLetter"/>
      <w:lvlText w:val="%2."/>
      <w:lvlJc w:val="left"/>
      <w:pPr>
        <w:ind w:left="1440" w:hanging="360"/>
      </w:pPr>
    </w:lvl>
    <w:lvl w:ilvl="2" w:tplc="89415647" w:tentative="1">
      <w:start w:val="1"/>
      <w:numFmt w:val="lowerRoman"/>
      <w:lvlText w:val="%3."/>
      <w:lvlJc w:val="right"/>
      <w:pPr>
        <w:ind w:left="2160" w:hanging="180"/>
      </w:pPr>
    </w:lvl>
    <w:lvl w:ilvl="3" w:tplc="89415647" w:tentative="1">
      <w:start w:val="1"/>
      <w:numFmt w:val="decimal"/>
      <w:lvlText w:val="%4."/>
      <w:lvlJc w:val="left"/>
      <w:pPr>
        <w:ind w:left="2880" w:hanging="360"/>
      </w:pPr>
    </w:lvl>
    <w:lvl w:ilvl="4" w:tplc="89415647" w:tentative="1">
      <w:start w:val="1"/>
      <w:numFmt w:val="lowerLetter"/>
      <w:lvlText w:val="%5."/>
      <w:lvlJc w:val="left"/>
      <w:pPr>
        <w:ind w:left="3600" w:hanging="360"/>
      </w:pPr>
    </w:lvl>
    <w:lvl w:ilvl="5" w:tplc="89415647" w:tentative="1">
      <w:start w:val="1"/>
      <w:numFmt w:val="lowerRoman"/>
      <w:lvlText w:val="%6."/>
      <w:lvlJc w:val="right"/>
      <w:pPr>
        <w:ind w:left="4320" w:hanging="180"/>
      </w:pPr>
    </w:lvl>
    <w:lvl w:ilvl="6" w:tplc="89415647" w:tentative="1">
      <w:start w:val="1"/>
      <w:numFmt w:val="decimal"/>
      <w:lvlText w:val="%7."/>
      <w:lvlJc w:val="left"/>
      <w:pPr>
        <w:ind w:left="5040" w:hanging="360"/>
      </w:pPr>
    </w:lvl>
    <w:lvl w:ilvl="7" w:tplc="89415647" w:tentative="1">
      <w:start w:val="1"/>
      <w:numFmt w:val="lowerLetter"/>
      <w:lvlText w:val="%8."/>
      <w:lvlJc w:val="left"/>
      <w:pPr>
        <w:ind w:left="5760" w:hanging="360"/>
      </w:pPr>
    </w:lvl>
    <w:lvl w:ilvl="8" w:tplc="89415647" w:tentative="1">
      <w:start w:val="1"/>
      <w:numFmt w:val="lowerRoman"/>
      <w:lvlText w:val="%9."/>
      <w:lvlJc w:val="right"/>
      <w:pPr>
        <w:ind w:left="6480" w:hanging="180"/>
      </w:pPr>
    </w:lvl>
  </w:abstractNum>
  <w:abstractNum w:abstractNumId="19887">
    <w:multiLevelType w:val="hybridMultilevel"/>
    <w:lvl w:ilvl="0" w:tplc="95864113">
      <w:start w:val="1"/>
      <w:numFmt w:val="decimal"/>
      <w:lvlText w:val="%1."/>
      <w:lvlJc w:val="left"/>
      <w:pPr>
        <w:ind w:left="720" w:hanging="360"/>
      </w:pPr>
    </w:lvl>
    <w:lvl w:ilvl="1" w:tplc="95864113" w:tentative="1">
      <w:start w:val="1"/>
      <w:numFmt w:val="lowerLetter"/>
      <w:lvlText w:val="%2."/>
      <w:lvlJc w:val="left"/>
      <w:pPr>
        <w:ind w:left="1440" w:hanging="360"/>
      </w:pPr>
    </w:lvl>
    <w:lvl w:ilvl="2" w:tplc="95864113" w:tentative="1">
      <w:start w:val="1"/>
      <w:numFmt w:val="lowerRoman"/>
      <w:lvlText w:val="%3."/>
      <w:lvlJc w:val="right"/>
      <w:pPr>
        <w:ind w:left="2160" w:hanging="180"/>
      </w:pPr>
    </w:lvl>
    <w:lvl w:ilvl="3" w:tplc="95864113" w:tentative="1">
      <w:start w:val="1"/>
      <w:numFmt w:val="decimal"/>
      <w:lvlText w:val="%4."/>
      <w:lvlJc w:val="left"/>
      <w:pPr>
        <w:ind w:left="2880" w:hanging="360"/>
      </w:pPr>
    </w:lvl>
    <w:lvl w:ilvl="4" w:tplc="95864113" w:tentative="1">
      <w:start w:val="1"/>
      <w:numFmt w:val="lowerLetter"/>
      <w:lvlText w:val="%5."/>
      <w:lvlJc w:val="left"/>
      <w:pPr>
        <w:ind w:left="3600" w:hanging="360"/>
      </w:pPr>
    </w:lvl>
    <w:lvl w:ilvl="5" w:tplc="95864113" w:tentative="1">
      <w:start w:val="1"/>
      <w:numFmt w:val="lowerRoman"/>
      <w:lvlText w:val="%6."/>
      <w:lvlJc w:val="right"/>
      <w:pPr>
        <w:ind w:left="4320" w:hanging="180"/>
      </w:pPr>
    </w:lvl>
    <w:lvl w:ilvl="6" w:tplc="95864113" w:tentative="1">
      <w:start w:val="1"/>
      <w:numFmt w:val="decimal"/>
      <w:lvlText w:val="%7."/>
      <w:lvlJc w:val="left"/>
      <w:pPr>
        <w:ind w:left="5040" w:hanging="360"/>
      </w:pPr>
    </w:lvl>
    <w:lvl w:ilvl="7" w:tplc="95864113" w:tentative="1">
      <w:start w:val="1"/>
      <w:numFmt w:val="lowerLetter"/>
      <w:lvlText w:val="%8."/>
      <w:lvlJc w:val="left"/>
      <w:pPr>
        <w:ind w:left="5760" w:hanging="360"/>
      </w:pPr>
    </w:lvl>
    <w:lvl w:ilvl="8" w:tplc="95864113" w:tentative="1">
      <w:start w:val="1"/>
      <w:numFmt w:val="lowerRoman"/>
      <w:lvlText w:val="%9."/>
      <w:lvlJc w:val="right"/>
      <w:pPr>
        <w:ind w:left="6480" w:hanging="180"/>
      </w:pPr>
    </w:lvl>
  </w:abstractNum>
  <w:abstractNum w:abstractNumId="19886">
    <w:multiLevelType w:val="hybridMultilevel"/>
    <w:lvl w:ilvl="0" w:tplc="86304989">
      <w:start w:val="1"/>
      <w:numFmt w:val="decimal"/>
      <w:lvlText w:val="%1."/>
      <w:lvlJc w:val="left"/>
      <w:pPr>
        <w:ind w:left="720" w:hanging="360"/>
      </w:pPr>
    </w:lvl>
    <w:lvl w:ilvl="1" w:tplc="86304989" w:tentative="1">
      <w:start w:val="1"/>
      <w:numFmt w:val="lowerLetter"/>
      <w:lvlText w:val="%2."/>
      <w:lvlJc w:val="left"/>
      <w:pPr>
        <w:ind w:left="1440" w:hanging="360"/>
      </w:pPr>
    </w:lvl>
    <w:lvl w:ilvl="2" w:tplc="86304989" w:tentative="1">
      <w:start w:val="1"/>
      <w:numFmt w:val="lowerRoman"/>
      <w:lvlText w:val="%3."/>
      <w:lvlJc w:val="right"/>
      <w:pPr>
        <w:ind w:left="2160" w:hanging="180"/>
      </w:pPr>
    </w:lvl>
    <w:lvl w:ilvl="3" w:tplc="86304989" w:tentative="1">
      <w:start w:val="1"/>
      <w:numFmt w:val="decimal"/>
      <w:lvlText w:val="%4."/>
      <w:lvlJc w:val="left"/>
      <w:pPr>
        <w:ind w:left="2880" w:hanging="360"/>
      </w:pPr>
    </w:lvl>
    <w:lvl w:ilvl="4" w:tplc="86304989" w:tentative="1">
      <w:start w:val="1"/>
      <w:numFmt w:val="lowerLetter"/>
      <w:lvlText w:val="%5."/>
      <w:lvlJc w:val="left"/>
      <w:pPr>
        <w:ind w:left="3600" w:hanging="360"/>
      </w:pPr>
    </w:lvl>
    <w:lvl w:ilvl="5" w:tplc="86304989" w:tentative="1">
      <w:start w:val="1"/>
      <w:numFmt w:val="lowerRoman"/>
      <w:lvlText w:val="%6."/>
      <w:lvlJc w:val="right"/>
      <w:pPr>
        <w:ind w:left="4320" w:hanging="180"/>
      </w:pPr>
    </w:lvl>
    <w:lvl w:ilvl="6" w:tplc="86304989" w:tentative="1">
      <w:start w:val="1"/>
      <w:numFmt w:val="decimal"/>
      <w:lvlText w:val="%7."/>
      <w:lvlJc w:val="left"/>
      <w:pPr>
        <w:ind w:left="5040" w:hanging="360"/>
      </w:pPr>
    </w:lvl>
    <w:lvl w:ilvl="7" w:tplc="86304989" w:tentative="1">
      <w:start w:val="1"/>
      <w:numFmt w:val="lowerLetter"/>
      <w:lvlText w:val="%8."/>
      <w:lvlJc w:val="left"/>
      <w:pPr>
        <w:ind w:left="5760" w:hanging="360"/>
      </w:pPr>
    </w:lvl>
    <w:lvl w:ilvl="8" w:tplc="86304989" w:tentative="1">
      <w:start w:val="1"/>
      <w:numFmt w:val="lowerRoman"/>
      <w:lvlText w:val="%9."/>
      <w:lvlJc w:val="right"/>
      <w:pPr>
        <w:ind w:left="6480" w:hanging="180"/>
      </w:pPr>
    </w:lvl>
  </w:abstractNum>
  <w:abstractNum w:abstractNumId="19885">
    <w:multiLevelType w:val="hybridMultilevel"/>
    <w:lvl w:ilvl="0" w:tplc="39299004">
      <w:start w:val="1"/>
      <w:numFmt w:val="decimal"/>
      <w:lvlText w:val="%1."/>
      <w:lvlJc w:val="left"/>
      <w:pPr>
        <w:ind w:left="720" w:hanging="360"/>
      </w:pPr>
    </w:lvl>
    <w:lvl w:ilvl="1" w:tplc="39299004" w:tentative="1">
      <w:start w:val="1"/>
      <w:numFmt w:val="lowerLetter"/>
      <w:lvlText w:val="%2."/>
      <w:lvlJc w:val="left"/>
      <w:pPr>
        <w:ind w:left="1440" w:hanging="360"/>
      </w:pPr>
    </w:lvl>
    <w:lvl w:ilvl="2" w:tplc="39299004" w:tentative="1">
      <w:start w:val="1"/>
      <w:numFmt w:val="lowerRoman"/>
      <w:lvlText w:val="%3."/>
      <w:lvlJc w:val="right"/>
      <w:pPr>
        <w:ind w:left="2160" w:hanging="180"/>
      </w:pPr>
    </w:lvl>
    <w:lvl w:ilvl="3" w:tplc="39299004" w:tentative="1">
      <w:start w:val="1"/>
      <w:numFmt w:val="decimal"/>
      <w:lvlText w:val="%4."/>
      <w:lvlJc w:val="left"/>
      <w:pPr>
        <w:ind w:left="2880" w:hanging="360"/>
      </w:pPr>
    </w:lvl>
    <w:lvl w:ilvl="4" w:tplc="39299004" w:tentative="1">
      <w:start w:val="1"/>
      <w:numFmt w:val="lowerLetter"/>
      <w:lvlText w:val="%5."/>
      <w:lvlJc w:val="left"/>
      <w:pPr>
        <w:ind w:left="3600" w:hanging="360"/>
      </w:pPr>
    </w:lvl>
    <w:lvl w:ilvl="5" w:tplc="39299004" w:tentative="1">
      <w:start w:val="1"/>
      <w:numFmt w:val="lowerRoman"/>
      <w:lvlText w:val="%6."/>
      <w:lvlJc w:val="right"/>
      <w:pPr>
        <w:ind w:left="4320" w:hanging="180"/>
      </w:pPr>
    </w:lvl>
    <w:lvl w:ilvl="6" w:tplc="39299004" w:tentative="1">
      <w:start w:val="1"/>
      <w:numFmt w:val="decimal"/>
      <w:lvlText w:val="%7."/>
      <w:lvlJc w:val="left"/>
      <w:pPr>
        <w:ind w:left="5040" w:hanging="360"/>
      </w:pPr>
    </w:lvl>
    <w:lvl w:ilvl="7" w:tplc="39299004" w:tentative="1">
      <w:start w:val="1"/>
      <w:numFmt w:val="lowerLetter"/>
      <w:lvlText w:val="%8."/>
      <w:lvlJc w:val="left"/>
      <w:pPr>
        <w:ind w:left="5760" w:hanging="360"/>
      </w:pPr>
    </w:lvl>
    <w:lvl w:ilvl="8" w:tplc="39299004" w:tentative="1">
      <w:start w:val="1"/>
      <w:numFmt w:val="lowerRoman"/>
      <w:lvlText w:val="%9."/>
      <w:lvlJc w:val="right"/>
      <w:pPr>
        <w:ind w:left="6480" w:hanging="180"/>
      </w:pPr>
    </w:lvl>
  </w:abstractNum>
  <w:abstractNum w:abstractNumId="19884">
    <w:multiLevelType w:val="hybridMultilevel"/>
    <w:lvl w:ilvl="0" w:tplc="40040876">
      <w:start w:val="1"/>
      <w:numFmt w:val="decimal"/>
      <w:lvlText w:val="%1."/>
      <w:lvlJc w:val="left"/>
      <w:pPr>
        <w:ind w:left="720" w:hanging="360"/>
      </w:pPr>
    </w:lvl>
    <w:lvl w:ilvl="1" w:tplc="40040876" w:tentative="1">
      <w:start w:val="1"/>
      <w:numFmt w:val="lowerLetter"/>
      <w:lvlText w:val="%2."/>
      <w:lvlJc w:val="left"/>
      <w:pPr>
        <w:ind w:left="1440" w:hanging="360"/>
      </w:pPr>
    </w:lvl>
    <w:lvl w:ilvl="2" w:tplc="40040876" w:tentative="1">
      <w:start w:val="1"/>
      <w:numFmt w:val="lowerRoman"/>
      <w:lvlText w:val="%3."/>
      <w:lvlJc w:val="right"/>
      <w:pPr>
        <w:ind w:left="2160" w:hanging="180"/>
      </w:pPr>
    </w:lvl>
    <w:lvl w:ilvl="3" w:tplc="40040876" w:tentative="1">
      <w:start w:val="1"/>
      <w:numFmt w:val="decimal"/>
      <w:lvlText w:val="%4."/>
      <w:lvlJc w:val="left"/>
      <w:pPr>
        <w:ind w:left="2880" w:hanging="360"/>
      </w:pPr>
    </w:lvl>
    <w:lvl w:ilvl="4" w:tplc="40040876" w:tentative="1">
      <w:start w:val="1"/>
      <w:numFmt w:val="lowerLetter"/>
      <w:lvlText w:val="%5."/>
      <w:lvlJc w:val="left"/>
      <w:pPr>
        <w:ind w:left="3600" w:hanging="360"/>
      </w:pPr>
    </w:lvl>
    <w:lvl w:ilvl="5" w:tplc="40040876" w:tentative="1">
      <w:start w:val="1"/>
      <w:numFmt w:val="lowerRoman"/>
      <w:lvlText w:val="%6."/>
      <w:lvlJc w:val="right"/>
      <w:pPr>
        <w:ind w:left="4320" w:hanging="180"/>
      </w:pPr>
    </w:lvl>
    <w:lvl w:ilvl="6" w:tplc="40040876" w:tentative="1">
      <w:start w:val="1"/>
      <w:numFmt w:val="decimal"/>
      <w:lvlText w:val="%7."/>
      <w:lvlJc w:val="left"/>
      <w:pPr>
        <w:ind w:left="5040" w:hanging="360"/>
      </w:pPr>
    </w:lvl>
    <w:lvl w:ilvl="7" w:tplc="40040876" w:tentative="1">
      <w:start w:val="1"/>
      <w:numFmt w:val="lowerLetter"/>
      <w:lvlText w:val="%8."/>
      <w:lvlJc w:val="left"/>
      <w:pPr>
        <w:ind w:left="5760" w:hanging="360"/>
      </w:pPr>
    </w:lvl>
    <w:lvl w:ilvl="8" w:tplc="40040876" w:tentative="1">
      <w:start w:val="1"/>
      <w:numFmt w:val="lowerRoman"/>
      <w:lvlText w:val="%9."/>
      <w:lvlJc w:val="right"/>
      <w:pPr>
        <w:ind w:left="6480" w:hanging="180"/>
      </w:pPr>
    </w:lvl>
  </w:abstractNum>
  <w:abstractNum w:abstractNumId="19883">
    <w:multiLevelType w:val="hybridMultilevel"/>
    <w:lvl w:ilvl="0" w:tplc="50493602">
      <w:start w:val="1"/>
      <w:numFmt w:val="decimal"/>
      <w:lvlText w:val="%1."/>
      <w:lvlJc w:val="left"/>
      <w:pPr>
        <w:ind w:left="720" w:hanging="360"/>
      </w:pPr>
    </w:lvl>
    <w:lvl w:ilvl="1" w:tplc="50493602" w:tentative="1">
      <w:start w:val="1"/>
      <w:numFmt w:val="lowerLetter"/>
      <w:lvlText w:val="%2."/>
      <w:lvlJc w:val="left"/>
      <w:pPr>
        <w:ind w:left="1440" w:hanging="360"/>
      </w:pPr>
    </w:lvl>
    <w:lvl w:ilvl="2" w:tplc="50493602" w:tentative="1">
      <w:start w:val="1"/>
      <w:numFmt w:val="lowerRoman"/>
      <w:lvlText w:val="%3."/>
      <w:lvlJc w:val="right"/>
      <w:pPr>
        <w:ind w:left="2160" w:hanging="180"/>
      </w:pPr>
    </w:lvl>
    <w:lvl w:ilvl="3" w:tplc="50493602" w:tentative="1">
      <w:start w:val="1"/>
      <w:numFmt w:val="decimal"/>
      <w:lvlText w:val="%4."/>
      <w:lvlJc w:val="left"/>
      <w:pPr>
        <w:ind w:left="2880" w:hanging="360"/>
      </w:pPr>
    </w:lvl>
    <w:lvl w:ilvl="4" w:tplc="50493602" w:tentative="1">
      <w:start w:val="1"/>
      <w:numFmt w:val="lowerLetter"/>
      <w:lvlText w:val="%5."/>
      <w:lvlJc w:val="left"/>
      <w:pPr>
        <w:ind w:left="3600" w:hanging="360"/>
      </w:pPr>
    </w:lvl>
    <w:lvl w:ilvl="5" w:tplc="50493602" w:tentative="1">
      <w:start w:val="1"/>
      <w:numFmt w:val="lowerRoman"/>
      <w:lvlText w:val="%6."/>
      <w:lvlJc w:val="right"/>
      <w:pPr>
        <w:ind w:left="4320" w:hanging="180"/>
      </w:pPr>
    </w:lvl>
    <w:lvl w:ilvl="6" w:tplc="50493602" w:tentative="1">
      <w:start w:val="1"/>
      <w:numFmt w:val="decimal"/>
      <w:lvlText w:val="%7."/>
      <w:lvlJc w:val="left"/>
      <w:pPr>
        <w:ind w:left="5040" w:hanging="360"/>
      </w:pPr>
    </w:lvl>
    <w:lvl w:ilvl="7" w:tplc="50493602" w:tentative="1">
      <w:start w:val="1"/>
      <w:numFmt w:val="lowerLetter"/>
      <w:lvlText w:val="%8."/>
      <w:lvlJc w:val="left"/>
      <w:pPr>
        <w:ind w:left="5760" w:hanging="360"/>
      </w:pPr>
    </w:lvl>
    <w:lvl w:ilvl="8" w:tplc="50493602" w:tentative="1">
      <w:start w:val="1"/>
      <w:numFmt w:val="lowerRoman"/>
      <w:lvlText w:val="%9."/>
      <w:lvlJc w:val="right"/>
      <w:pPr>
        <w:ind w:left="6480" w:hanging="180"/>
      </w:pPr>
    </w:lvl>
  </w:abstractNum>
  <w:abstractNum w:abstractNumId="19882">
    <w:multiLevelType w:val="hybridMultilevel"/>
    <w:lvl w:ilvl="0" w:tplc="54249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82">
    <w:abstractNumId w:val="19882"/>
  </w:num>
  <w:num w:numId="19883">
    <w:abstractNumId w:val="19883"/>
  </w:num>
  <w:num w:numId="19884">
    <w:abstractNumId w:val="19884"/>
  </w:num>
  <w:num w:numId="19885">
    <w:abstractNumId w:val="19885"/>
  </w:num>
  <w:num w:numId="19886">
    <w:abstractNumId w:val="19886"/>
  </w:num>
  <w:num w:numId="19887">
    <w:abstractNumId w:val="19887"/>
  </w:num>
  <w:num w:numId="19888">
    <w:abstractNumId w:val="19888"/>
  </w:num>
  <w:num w:numId="19889">
    <w:abstractNumId w:val="198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6509966" Type="http://schemas.openxmlformats.org/officeDocument/2006/relationships/comments" Target="comments.xml"/><Relationship Id="rId887337209" Type="http://schemas.microsoft.com/office/2011/relationships/commentsExtended" Target="commentsExtended.xml"/><Relationship Id="rId76652643" Type="http://schemas.openxmlformats.org/officeDocument/2006/relationships/image" Target="media/imgrId76652643.jpg"/><Relationship Id="rId886365c332a2b21f3" Type="http://schemas.openxmlformats.org/officeDocument/2006/relationships/hyperlink" Target="https://iservice.lombardini.it/jsp/Template2/manuale.jsp?id=101&amp;parent=1273" TargetMode="External"/><Relationship Id="rId765365c332a2e13ee" Type="http://schemas.openxmlformats.org/officeDocument/2006/relationships/hyperlink" Target="https://iservice.lombardini.it/jsp/Template2/manuale.jsp?id=637&amp;parent=1273" TargetMode="External"/><Relationship Id="rId536165c3329f49439" Type="http://schemas.openxmlformats.org/officeDocument/2006/relationships/image" Target="media/imgrId536165c3329f49439.png"/><Relationship Id="rId407565c3329f5d97d" Type="http://schemas.openxmlformats.org/officeDocument/2006/relationships/image" Target="media/imgrId407565c3329f5d97d.png"/><Relationship Id="rId401965c3329f6d806" Type="http://schemas.openxmlformats.org/officeDocument/2006/relationships/image" Target="media/imgrId401965c3329f6d806.png"/><Relationship Id="rId777365c3329f7b63c" Type="http://schemas.openxmlformats.org/officeDocument/2006/relationships/image" Target="media/imgrId777365c3329f7b63c.png"/><Relationship Id="rId640565c3329f80087" Type="http://schemas.openxmlformats.org/officeDocument/2006/relationships/image" Target="media/imgrId640565c3329f80087.jpg"/><Relationship Id="rId657065c3329f85aa7" Type="http://schemas.openxmlformats.org/officeDocument/2006/relationships/image" Target="media/imgrId657065c3329f85aa7.jpg"/><Relationship Id="rId518065c3329f9074d" Type="http://schemas.openxmlformats.org/officeDocument/2006/relationships/image" Target="media/imgrId518065c3329f9074d.png"/><Relationship Id="rId303965c3329f986af" Type="http://schemas.openxmlformats.org/officeDocument/2006/relationships/image" Target="media/imgrId303965c3329f986af.png"/><Relationship Id="rId524865c3329fa72cd" Type="http://schemas.openxmlformats.org/officeDocument/2006/relationships/image" Target="media/imgrId524865c3329fa72cd.png"/><Relationship Id="rId436865c3329faf726" Type="http://schemas.openxmlformats.org/officeDocument/2006/relationships/image" Target="media/imgrId436865c3329faf726.jpg"/><Relationship Id="rId963865c3329fbf790" Type="http://schemas.openxmlformats.org/officeDocument/2006/relationships/image" Target="media/imgrId963865c3329fbf790.png"/><Relationship Id="rId277965c3329fc9b12" Type="http://schemas.openxmlformats.org/officeDocument/2006/relationships/image" Target="media/imgrId277965c3329fc9b12.png"/><Relationship Id="rId715565c3329fd1e65" Type="http://schemas.openxmlformats.org/officeDocument/2006/relationships/image" Target="media/imgrId715565c3329fd1e65.png"/><Relationship Id="rId557865c3329fd9a9c" Type="http://schemas.openxmlformats.org/officeDocument/2006/relationships/image" Target="media/imgrId557865c3329fd9a9c.png"/><Relationship Id="rId570465c3329fe07be" Type="http://schemas.openxmlformats.org/officeDocument/2006/relationships/image" Target="media/imgrId570465c3329fe07be.jpg"/><Relationship Id="rId308165c3329fe7fae" Type="http://schemas.openxmlformats.org/officeDocument/2006/relationships/image" Target="media/imgrId308165c3329fe7fae.png"/><Relationship Id="rId996465c3329ff04da" Type="http://schemas.openxmlformats.org/officeDocument/2006/relationships/image" Target="media/imgrId996465c3329ff04da.jpg"/><Relationship Id="rId817365c332a002cc9" Type="http://schemas.openxmlformats.org/officeDocument/2006/relationships/image" Target="media/imgrId817365c332a002cc9.png"/><Relationship Id="rId568465c332a00b14c" Type="http://schemas.openxmlformats.org/officeDocument/2006/relationships/image" Target="media/imgrId568465c332a00b14c.png"/><Relationship Id="rId656665c332a011400" Type="http://schemas.openxmlformats.org/officeDocument/2006/relationships/image" Target="media/imgrId656665c332a011400.jpg"/><Relationship Id="rId754865c332a023441" Type="http://schemas.openxmlformats.org/officeDocument/2006/relationships/image" Target="media/imgrId754865c332a023441.png"/><Relationship Id="rId579565c332a032671" Type="http://schemas.openxmlformats.org/officeDocument/2006/relationships/image" Target="media/imgrId579565c332a032671.png"/><Relationship Id="rId521965c332a09634f" Type="http://schemas.openxmlformats.org/officeDocument/2006/relationships/image" Target="media/imgrId521965c332a09634f.png"/><Relationship Id="rId772465c332a0ade40" Type="http://schemas.openxmlformats.org/officeDocument/2006/relationships/image" Target="media/imgrId772465c332a0ade40.png"/><Relationship Id="rId884065c332a0b7ed0" Type="http://schemas.openxmlformats.org/officeDocument/2006/relationships/image" Target="media/imgrId884065c332a0b7ed0.png"/><Relationship Id="rId626665c332a0d43c3" Type="http://schemas.openxmlformats.org/officeDocument/2006/relationships/image" Target="media/imgrId626665c332a0d43c3.png"/><Relationship Id="rId616065c332a0f2f0d" Type="http://schemas.openxmlformats.org/officeDocument/2006/relationships/image" Target="media/imgrId616065c332a0f2f0d.png"/><Relationship Id="rId814065c332a10e56e" Type="http://schemas.openxmlformats.org/officeDocument/2006/relationships/image" Target="media/imgrId814065c332a10e56e.png"/><Relationship Id="rId883365c332a11c192" Type="http://schemas.openxmlformats.org/officeDocument/2006/relationships/image" Target="media/imgrId883365c332a11c192.png"/><Relationship Id="rId289665c332a1274c0" Type="http://schemas.openxmlformats.org/officeDocument/2006/relationships/image" Target="media/imgrId289665c332a1274c0.png"/><Relationship Id="rId125465c332a147ace" Type="http://schemas.openxmlformats.org/officeDocument/2006/relationships/image" Target="media/imgrId125465c332a147ace.png"/><Relationship Id="rId914565c332a1533f9" Type="http://schemas.openxmlformats.org/officeDocument/2006/relationships/image" Target="media/imgrId914565c332a1533f9.png"/><Relationship Id="rId727265c332a1592f7" Type="http://schemas.openxmlformats.org/officeDocument/2006/relationships/image" Target="media/imgrId727265c332a1592f7.jpg"/><Relationship Id="rId827665c332a1639cf" Type="http://schemas.openxmlformats.org/officeDocument/2006/relationships/image" Target="media/imgrId827665c332a1639cf.jpg"/><Relationship Id="rId484465c332a1711c2" Type="http://schemas.openxmlformats.org/officeDocument/2006/relationships/image" Target="media/imgrId484465c332a1711c2.png"/><Relationship Id="rId332965c332a17b4fc" Type="http://schemas.openxmlformats.org/officeDocument/2006/relationships/image" Target="media/imgrId332965c332a17b4fc.png"/><Relationship Id="rId335065c332a1859e2" Type="http://schemas.openxmlformats.org/officeDocument/2006/relationships/image" Target="media/imgrId335065c332a1859e2.png"/><Relationship Id="rId221065c332a19401d" Type="http://schemas.openxmlformats.org/officeDocument/2006/relationships/image" Target="media/imgrId221065c332a19401d.png"/><Relationship Id="rId524465c332a19d9b6" Type="http://schemas.openxmlformats.org/officeDocument/2006/relationships/image" Target="media/imgrId524465c332a19d9b6.png"/><Relationship Id="rId547465c332a1a8339" Type="http://schemas.openxmlformats.org/officeDocument/2006/relationships/image" Target="media/imgrId547465c332a1a8339.png"/><Relationship Id="rId244665c332a1b4c11" Type="http://schemas.openxmlformats.org/officeDocument/2006/relationships/image" Target="media/imgrId244665c332a1b4c11.png"/><Relationship Id="rId293365c332a1c393e" Type="http://schemas.openxmlformats.org/officeDocument/2006/relationships/image" Target="media/imgrId293365c332a1c393e.png"/><Relationship Id="rId161165c332a1cffca" Type="http://schemas.openxmlformats.org/officeDocument/2006/relationships/image" Target="media/imgrId161165c332a1cffca.png"/><Relationship Id="rId499165c332a1da2ff" Type="http://schemas.openxmlformats.org/officeDocument/2006/relationships/image" Target="media/imgrId499165c332a1da2ff.png"/><Relationship Id="rId665565c332a1e24ff" Type="http://schemas.openxmlformats.org/officeDocument/2006/relationships/image" Target="media/imgrId665565c332a1e24ff.png"/><Relationship Id="rId517565c332a1ec3dd" Type="http://schemas.openxmlformats.org/officeDocument/2006/relationships/image" Target="media/imgrId517565c332a1ec3dd.png"/><Relationship Id="rId659165c332a2042af" Type="http://schemas.openxmlformats.org/officeDocument/2006/relationships/image" Target="media/imgrId659165c332a2042af.png"/><Relationship Id="rId339965c332a20e477" Type="http://schemas.openxmlformats.org/officeDocument/2006/relationships/image" Target="media/imgrId339965c332a20e477.png"/><Relationship Id="rId676065c332a219749" Type="http://schemas.openxmlformats.org/officeDocument/2006/relationships/image" Target="media/imgrId676065c332a219749.png"/><Relationship Id="rId955565c332a223b1b" Type="http://schemas.openxmlformats.org/officeDocument/2006/relationships/image" Target="media/imgrId955565c332a223b1b.png"/><Relationship Id="rId401265c332a22e73d" Type="http://schemas.openxmlformats.org/officeDocument/2006/relationships/image" Target="media/imgrId401265c332a22e73d.png"/><Relationship Id="rId826265c332a2389b1" Type="http://schemas.openxmlformats.org/officeDocument/2006/relationships/image" Target="media/imgrId826265c332a2389b1.png"/><Relationship Id="rId499465c332a240491" Type="http://schemas.openxmlformats.org/officeDocument/2006/relationships/image" Target="media/imgrId499465c332a240491.png"/><Relationship Id="rId742465c332a249851" Type="http://schemas.openxmlformats.org/officeDocument/2006/relationships/image" Target="media/imgrId742465c332a249851.png"/><Relationship Id="rId367965c332a252c16" Type="http://schemas.openxmlformats.org/officeDocument/2006/relationships/image" Target="media/imgrId367965c332a252c16.png"/><Relationship Id="rId982265c332a25936e" Type="http://schemas.openxmlformats.org/officeDocument/2006/relationships/image" Target="media/imgrId982265c332a25936e.png"/><Relationship Id="rId736565c332a260c06" Type="http://schemas.openxmlformats.org/officeDocument/2006/relationships/image" Target="media/imgrId736565c332a260c06.png"/><Relationship Id="rId821965c332a26d7db" Type="http://schemas.openxmlformats.org/officeDocument/2006/relationships/image" Target="media/imgrId821965c332a26d7db.png"/><Relationship Id="rId187865c332a27ac6f" Type="http://schemas.openxmlformats.org/officeDocument/2006/relationships/image" Target="media/imgrId187865c332a27ac6f.png"/><Relationship Id="rId877165c332a28acc2" Type="http://schemas.openxmlformats.org/officeDocument/2006/relationships/image" Target="media/imgrId877165c332a28acc2.png"/><Relationship Id="rId322565c332a291383" Type="http://schemas.openxmlformats.org/officeDocument/2006/relationships/image" Target="media/imgrId322565c332a291383.png"/><Relationship Id="rId482965c332a29aa70" Type="http://schemas.openxmlformats.org/officeDocument/2006/relationships/image" Target="media/imgrId482965c332a29aa70.png"/><Relationship Id="rId270965c332a2a60f3" Type="http://schemas.openxmlformats.org/officeDocument/2006/relationships/image" Target="media/imgrId270965c332a2a60f3.png"/><Relationship Id="rId980465c332a2b1562" Type="http://schemas.openxmlformats.org/officeDocument/2006/relationships/image" Target="media/imgrId980465c332a2b1562.jpg"/><Relationship Id="rId411165c332a2b99e2" Type="http://schemas.openxmlformats.org/officeDocument/2006/relationships/image" Target="media/imgrId411165c332a2b99e2.png"/><Relationship Id="rId732265c332a2ca28d" Type="http://schemas.openxmlformats.org/officeDocument/2006/relationships/image" Target="media/imgrId732265c332a2ca28d.png"/><Relationship Id="rId649265c332a2d4712" Type="http://schemas.openxmlformats.org/officeDocument/2006/relationships/image" Target="media/imgrId649265c332a2d4712.png"/><Relationship Id="rId741765c332a2db94c" Type="http://schemas.openxmlformats.org/officeDocument/2006/relationships/image" Target="media/imgrId741765c332a2db94c.png"/><Relationship Id="rId402765c332a2e0ca5" Type="http://schemas.openxmlformats.org/officeDocument/2006/relationships/image" Target="media/imgrId402765c332a2e0ca5.jpg"/><Relationship Id="rId885865c332a2ec44d" Type="http://schemas.openxmlformats.org/officeDocument/2006/relationships/image" Target="media/imgrId885865c332a2ec44d.png"/><Relationship Id="rId647565c332a307b9c" Type="http://schemas.openxmlformats.org/officeDocument/2006/relationships/image" Target="media/imgrId647565c332a307b9c.jpg"/><Relationship Id="rId358965c332a313a29" Type="http://schemas.openxmlformats.org/officeDocument/2006/relationships/image" Target="media/imgrId358965c332a313a29.jpg"/><Relationship Id="rId253065c332a321732" Type="http://schemas.openxmlformats.org/officeDocument/2006/relationships/image" Target="media/imgrId253065c332a321732.jpg"/><Relationship Id="rId164165c332a32c15b" Type="http://schemas.openxmlformats.org/officeDocument/2006/relationships/image" Target="media/imgrId164165c332a32c15b.jpg"/><Relationship Id="rId805765c332a334c82" Type="http://schemas.openxmlformats.org/officeDocument/2006/relationships/image" Target="media/imgrId805765c332a334c82.jpg"/><Relationship Id="rId874565c332a33ba25" Type="http://schemas.openxmlformats.org/officeDocument/2006/relationships/image" Target="media/imgrId874565c332a33ba25.jpg"/><Relationship Id="rId982765c332a344328" Type="http://schemas.openxmlformats.org/officeDocument/2006/relationships/image" Target="media/imgrId982765c332a344328.jpg"/><Relationship Id="rId275465c332a350a47" Type="http://schemas.openxmlformats.org/officeDocument/2006/relationships/image" Target="media/imgrId275465c332a350a47.jpg"/><Relationship Id="rId995665c332a35cd8d" Type="http://schemas.openxmlformats.org/officeDocument/2006/relationships/image" Target="media/imgrId995665c332a35cd8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652643" Type="http://schemas.openxmlformats.org/officeDocument/2006/relationships/image" Target="media/imgrId766526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652643" Type="http://schemas.openxmlformats.org/officeDocument/2006/relationships/image" Target="media/imgrId766526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652643" Type="http://schemas.openxmlformats.org/officeDocument/2006/relationships/image" Target="media/imgrId766526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652643" Type="http://schemas.openxmlformats.org/officeDocument/2006/relationships/image" Target="media/imgrId766526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652643" Type="http://schemas.openxmlformats.org/officeDocument/2006/relationships/image" Target="media/imgrId766526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652643" Type="http://schemas.openxmlformats.org/officeDocument/2006/relationships/image" Target="media/imgrId766526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